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402020" w:rsidRDefault="00BA5571" w:rsidP="0098777B">
      <w:pPr>
        <w:pStyle w:val="Cmsor1"/>
        <w:jc w:val="center"/>
        <w:rPr>
          <w:rFonts w:eastAsia="Times New Roman"/>
          <w:i/>
          <w:sz w:val="60"/>
          <w:szCs w:val="60"/>
        </w:rPr>
      </w:pPr>
      <w:bookmarkStart w:id="0" w:name="_Hlk193466249"/>
      <w:bookmarkEnd w:id="0"/>
      <w:r w:rsidRPr="00402020">
        <w:rPr>
          <w:rStyle w:val="Kiemels"/>
          <w:rFonts w:eastAsia="Times New Roman"/>
          <w:i w:val="0"/>
          <w:sz w:val="60"/>
          <w:szCs w:val="60"/>
        </w:rPr>
        <w:t>Chatex</w:t>
      </w:r>
    </w:p>
    <w:p w14:paraId="22FABE12" w14:textId="633DF4E4" w:rsidR="00CF4CD2" w:rsidRPr="003B0C35" w:rsidRDefault="0098777B" w:rsidP="003B0C35">
      <w:pPr>
        <w:pStyle w:val="Cmsor1"/>
        <w:jc w:val="center"/>
        <w:rPr>
          <w:rFonts w:eastAsia="Times New Roman"/>
          <w:sz w:val="60"/>
          <w:szCs w:val="60"/>
        </w:rPr>
      </w:pPr>
      <w:r w:rsidRPr="00402020">
        <w:rPr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402020">
        <w:rPr>
          <w:rFonts w:eastAsia="Times New Roman"/>
          <w:sz w:val="60"/>
          <w:szCs w:val="60"/>
        </w:rPr>
        <w:t>Dokumentáció</w:t>
      </w:r>
    </w:p>
    <w:p w14:paraId="085A85A5" w14:textId="77777777" w:rsidR="00F05625" w:rsidRPr="00402020" w:rsidRDefault="00E65C89" w:rsidP="00CF4CD2">
      <w:pPr>
        <w:pStyle w:val="Cmsor1"/>
        <w:jc w:val="center"/>
        <w:rPr>
          <w:rFonts w:eastAsia="Times New Roman"/>
          <w:b w:val="0"/>
          <w:i/>
        </w:rPr>
      </w:pPr>
      <w:hyperlink r:id="rId9" w:history="1">
        <w:r w:rsidR="00F05625" w:rsidRPr="00402020">
          <w:rPr>
            <w:rStyle w:val="Hiperhivatkozs"/>
            <w:rFonts w:eastAsia="Times New Roman"/>
            <w:b w:val="0"/>
            <w:i/>
          </w:rPr>
          <w:t>Noszlopy Gáspár Közgazdasági Technikum</w:t>
        </w:r>
      </w:hyperlink>
    </w:p>
    <w:p w14:paraId="13C5BAE6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észítette: Szép Dániel,</w:t>
      </w:r>
    </w:p>
    <w:p w14:paraId="239FC6A0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iss Levente,</w:t>
      </w:r>
    </w:p>
    <w:p w14:paraId="43939D06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Szabó Richárd</w:t>
      </w:r>
    </w:p>
    <w:p w14:paraId="10FBD22A" w14:textId="77777777" w:rsidR="00CF4CD2" w:rsidRPr="00402020" w:rsidRDefault="00CF4CD2" w:rsidP="00CF4CD2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7BA46B6" w14:textId="77777777" w:rsidR="00376E51" w:rsidRPr="00402020" w:rsidRDefault="00BA5571" w:rsidP="00CF4CD2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lastRenderedPageBreak/>
        <w:t>Tartalomjegyzék</w:t>
      </w:r>
    </w:p>
    <w:p w14:paraId="30378976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Tartalomjegyzék</w:t>
      </w:r>
      <w:r w:rsidR="003F0D39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DA1496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evezeté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0F8B11C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2.1 A feladat cím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65369D38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2.2 A feladat rövid ismertetés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B3A4C93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lvárások a feladattal kapcsolatban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06989E70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1 Környezet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802EC0E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2 Felhasználandó programozási nyelv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1326A5D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3 Megoldás Formátuma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4CB5BB6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Modulok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2E3D12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Specifik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8DCE5B2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1 Megjelené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3D64AD9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2 Funkciók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A65329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3 Titkosítá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7534497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07B3E5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1 Erőforrásterv, munkaidő-nyilvántartá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313F94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2 Forráskód 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05013C8" w14:textId="77777777" w:rsidR="00376E51" w:rsidRPr="00402020" w:rsidRDefault="00BA5571" w:rsidP="00B47440">
      <w:pPr>
        <w:tabs>
          <w:tab w:val="left" w:leader="dot" w:pos="11907"/>
        </w:tabs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3 Felhasználói 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B13AF75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A projekt értékelés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D3EE024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6.1 A feladat értékelésének felhasználói oldali szempontjai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6029873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lastRenderedPageBreak/>
        <w:t>6.2 A feladat értékelésének technikai szempontjai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343617E9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Projekt adatlap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1A401CF0" w14:textId="77777777" w:rsidR="00620DAB" w:rsidRPr="00402020" w:rsidRDefault="00620DAB" w:rsidP="00620DAB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77777777" w:rsidR="00376E51" w:rsidRPr="00402020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lastRenderedPageBreak/>
        <w:t>2 - Bevezetés</w:t>
      </w:r>
    </w:p>
    <w:p w14:paraId="0D95C0F4" w14:textId="77777777" w:rsidR="00376E51" w:rsidRPr="00402020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</w:p>
    <w:p w14:paraId="45181221" w14:textId="50BF6FDD" w:rsidR="00F05625" w:rsidRPr="00402020" w:rsidRDefault="000E14F1" w:rsidP="00402020">
      <w:pPr>
        <w:pStyle w:val="Cmsor2"/>
        <w:spacing w:before="120" w:beforeAutospacing="0" w:after="240" w:afterAutospacing="0"/>
        <w:jc w:val="both"/>
        <w:rPr>
          <w:rFonts w:eastAsia="Times New Roman"/>
          <w:b w:val="0"/>
          <w:sz w:val="26"/>
          <w:szCs w:val="26"/>
        </w:rPr>
      </w:pPr>
      <w:r w:rsidRPr="00402020">
        <w:rPr>
          <w:rFonts w:eastAsia="Times New Roman"/>
          <w:b w:val="0"/>
          <w:sz w:val="26"/>
          <w:szCs w:val="26"/>
        </w:rPr>
        <w:t>A</w:t>
      </w:r>
      <w:r w:rsidR="00F05625" w:rsidRPr="00402020">
        <w:rPr>
          <w:rFonts w:eastAsia="Times New Roman"/>
          <w:b w:val="0"/>
          <w:sz w:val="26"/>
          <w:szCs w:val="26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</w:p>
    <w:p w14:paraId="477C4C63" w14:textId="77777777" w:rsidR="00620DAB" w:rsidRPr="00402020" w:rsidRDefault="00620DAB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2.2 Célkitűzés</w:t>
      </w:r>
    </w:p>
    <w:p w14:paraId="068B47FD" w14:textId="77777777" w:rsidR="00376E51" w:rsidRPr="00402020" w:rsidRDefault="00620DAB" w:rsidP="00402020">
      <w:pPr>
        <w:pStyle w:val="NormlWeb"/>
        <w:spacing w:before="120" w:beforeAutospacing="0" w:after="240" w:afterAutospacing="0"/>
        <w:jc w:val="both"/>
        <w:rPr>
          <w:sz w:val="26"/>
          <w:szCs w:val="26"/>
        </w:rPr>
      </w:pPr>
      <w:r w:rsidRPr="00402020">
        <w:rPr>
          <w:sz w:val="26"/>
          <w:szCs w:val="26"/>
        </w:rPr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402020">
        <w:rPr>
          <w:rStyle w:val="Kiemels2"/>
          <w:sz w:val="26"/>
          <w:szCs w:val="26"/>
        </w:rPr>
        <w:t>A fejlesztés közben be kell tartani a Clean Code alapszabályait.</w:t>
      </w:r>
    </w:p>
    <w:p w14:paraId="2855561B" w14:textId="77777777" w:rsidR="00376E51" w:rsidRPr="00402020" w:rsidRDefault="00BA5571" w:rsidP="00402020">
      <w:pPr>
        <w:pStyle w:val="Cmsor3"/>
        <w:spacing w:before="120" w:beforeAutospacing="0" w:after="240" w:afterAutospacing="0"/>
        <w:jc w:val="both"/>
        <w:rPr>
          <w:rFonts w:eastAsia="Times New Roman"/>
          <w:sz w:val="26"/>
          <w:szCs w:val="26"/>
        </w:rPr>
      </w:pPr>
      <w:r w:rsidRPr="00402020">
        <w:rPr>
          <w:rFonts w:eastAsia="Times New Roman"/>
          <w:sz w:val="26"/>
          <w:szCs w:val="26"/>
        </w:rPr>
        <w:t>Főbb jellemzők:</w:t>
      </w:r>
    </w:p>
    <w:p w14:paraId="6CD50F31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Villámgyors üzenetküldés késleltetés nélkül</w:t>
      </w:r>
    </w:p>
    <w:p w14:paraId="44B4AC48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iztonságos adatkezelés és titkosítás a felhasználói adatok védelmében</w:t>
      </w:r>
    </w:p>
    <w:p w14:paraId="62422C22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odern, letisztult felület, amely könnyen kezelhető</w:t>
      </w:r>
    </w:p>
    <w:p w14:paraId="1FA3F65C" w14:textId="77777777" w:rsidR="00CF4CD2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Innovatív funkciók, amelyekkel az élmény még jobb, mint a hagyományos alkalmazásokban</w:t>
      </w:r>
    </w:p>
    <w:p w14:paraId="702EF160" w14:textId="77777777" w:rsidR="00CF4CD2" w:rsidRPr="00402020" w:rsidRDefault="00CF4CD2" w:rsidP="00CF4CD2">
      <w:pPr>
        <w:spacing w:before="120" w:after="24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3 </w:t>
      </w:r>
      <w:r w:rsidRPr="00402020">
        <w:rPr>
          <w:rFonts w:ascii="Times New Roman" w:eastAsia="Times New Roman" w:hAnsi="Times New Roman" w:cs="Times New Roman"/>
          <w:sz w:val="48"/>
          <w:szCs w:val="48"/>
        </w:rPr>
        <w:t>-</w:t>
      </w: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 Fejlesztői környezet</w:t>
      </w:r>
    </w:p>
    <w:p w14:paraId="53EED46E" w14:textId="77777777" w:rsidR="0081024B" w:rsidRPr="00402020" w:rsidRDefault="00CF4CD2" w:rsidP="0040202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chat applikációnk elkészítéséhez többféle fejlesztőeszközöket használtunk. A kód nagy részét Visual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Code-ban írtuk meg</w:t>
      </w:r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Az XAMPP program használatával hajtottuk végre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adatbáziskezelést és a PHP-t, </w:t>
      </w:r>
      <w:proofErr w:type="gram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főleg</w:t>
      </w:r>
      <w:proofErr w:type="gram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lehetővé teszi, hogy lokálisan fejlesszük és teszteljük applikációnkat. Az adatbázisunk karbantartására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segítségét vettük igénybe, utána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adatbáziskezelő rendszer tárolja és kezeli a felhasználókhoz és a chatekhez tartozó adatokat</w:t>
      </w:r>
    </w:p>
    <w:p w14:paraId="0C5850D0" w14:textId="77777777" w:rsidR="00376E51" w:rsidRPr="00402020" w:rsidRDefault="00376E51" w:rsidP="00B47440">
      <w:pPr>
        <w:pStyle w:val="ql-align-center"/>
        <w:spacing w:before="120" w:beforeAutospacing="0" w:after="240" w:afterAutospacing="0"/>
      </w:pPr>
    </w:p>
    <w:p w14:paraId="3320EEAA" w14:textId="515C353B" w:rsidR="00376E51" w:rsidRPr="00402020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 - Elvárások a feladattal kapcsoltban</w:t>
      </w:r>
    </w:p>
    <w:p w14:paraId="1170C4F4" w14:textId="64DD2865" w:rsidR="00376E51" w:rsidRPr="00402020" w:rsidRDefault="00BA5571" w:rsidP="00845E24">
      <w:pPr>
        <w:pStyle w:val="Cmsor2"/>
        <w:numPr>
          <w:ilvl w:val="1"/>
          <w:numId w:val="8"/>
        </w:numPr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- Operációs rendszer, környezet</w:t>
      </w:r>
    </w:p>
    <w:p w14:paraId="2E408C46" w14:textId="6947973A" w:rsidR="00376E51" w:rsidRPr="00402020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Android</w:t>
      </w:r>
    </w:p>
    <w:p w14:paraId="53804704" w14:textId="76998454" w:rsidR="00376E51" w:rsidRPr="00402020" w:rsidRDefault="00BA5571" w:rsidP="000E14F1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.2 - Felhasználandó programozási nyelv</w:t>
      </w:r>
    </w:p>
    <w:p w14:paraId="7B314AE0" w14:textId="77777777" w:rsidR="00376E51" w:rsidRPr="00402020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lutter, Dart, PHP(Backend)</w:t>
      </w:r>
    </w:p>
    <w:p w14:paraId="2D127F31" w14:textId="77777777" w:rsidR="00376E51" w:rsidRPr="00402020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.3 - Megoldás formátuma</w:t>
      </w:r>
    </w:p>
    <w:p w14:paraId="39A6528B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</w:rPr>
      </w:pPr>
      <w:r w:rsidRPr="00402020">
        <w:rPr>
          <w:rFonts w:ascii="Times New Roman" w:eastAsia="Times New Roman" w:hAnsi="Times New Roman" w:cs="Times New Roman"/>
        </w:rPr>
        <w:t>Forráskód állományok</w:t>
      </w:r>
    </w:p>
    <w:p w14:paraId="3CB96CDF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Teljes projekt környezet</w:t>
      </w:r>
    </w:p>
    <w:p w14:paraId="309280B4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orráskód dokumentáció</w:t>
      </w:r>
    </w:p>
    <w:p w14:paraId="7F603D1F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rőforrás terv és munkaidő nyilvántartás</w:t>
      </w:r>
    </w:p>
    <w:p w14:paraId="63BBF8D5" w14:textId="179CDFBC" w:rsidR="0039601F" w:rsidRPr="00402020" w:rsidRDefault="00845E24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A3833EE" w14:textId="492CFF76" w:rsidR="004C20EE" w:rsidRPr="00402020" w:rsidRDefault="004C20EE" w:rsidP="004C20EE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- </w:t>
      </w:r>
      <w:proofErr w:type="spellStart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 környezet</w:t>
      </w:r>
    </w:p>
    <w:p w14:paraId="4A5BEAD9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vizsgaremekhez kiírt feltételekhez és munkánk megkönnyítéséhez alakítottunk ki egy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környezetet applikációnkhoz.</w:t>
      </w:r>
    </w:p>
    <w:p w14:paraId="6DFA8E8F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közös email cím létrehozásával végeztük el a környezet elkészítését.</w:t>
      </w:r>
    </w:p>
    <w:p w14:paraId="5EF6777F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közös emaillel csináltunk egy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repository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t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Messengeres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z elkészült vizsgaremek tartalmazza az adatbázist, programkódot, dokumentációt és az előadást, amit a következő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repositoryban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>. itt található az összes szükséges anyag a projekt teljes megértéséhez.</w:t>
      </w:r>
    </w:p>
    <w:p w14:paraId="4E3290BA" w14:textId="2622E5E8" w:rsidR="004144BE" w:rsidRPr="00402020" w:rsidRDefault="0039601F" w:rsidP="00402020">
      <w:p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</w:rPr>
        <w:br w:type="page"/>
      </w:r>
      <w:r w:rsidR="004144BE"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 – A kialakított adatszerkezet részletes bemutatása</w:t>
      </w:r>
    </w:p>
    <w:p w14:paraId="370FA717" w14:textId="1BCAD8E5" w:rsidR="004144BE" w:rsidRPr="00402020" w:rsidRDefault="004144BE" w:rsidP="004C20EE">
      <w:pPr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Chat applikációnk táblái strukturáltak, szervezettek és hatékonyan kezelik, tárolják az adatokat.</w:t>
      </w:r>
    </w:p>
    <w:p w14:paraId="4FEF99D0" w14:textId="24CB0B35" w:rsidR="00710406" w:rsidRPr="00402020" w:rsidRDefault="00D535DD" w:rsidP="00D535D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sz w:val="40"/>
          <w:szCs w:val="40"/>
        </w:rPr>
        <w:t>Az adatbázis táblái</w:t>
      </w:r>
    </w:p>
    <w:p w14:paraId="62B2E0DB" w14:textId="77777777" w:rsidR="00D535DD" w:rsidRPr="00402020" w:rsidRDefault="004144BE" w:rsidP="00D535D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</w:rPr>
        <w:br w:type="page"/>
      </w:r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>Users</w:t>
      </w:r>
      <w:proofErr w:type="spellEnd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7FBE2056" w14:textId="1D8B7526" w:rsidR="00D535DD" w:rsidRPr="00402020" w:rsidRDefault="00D535DD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402020" w:rsidRDefault="00D535DD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preferred_lang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kiválasztott nyelv): Ez a mező a felhasználó által kiválasztott nyelv adatait tárolja, Egyelőre még csak </w:t>
      </w:r>
      <w:r w:rsidR="00F43A72" w:rsidRPr="00402020">
        <w:rPr>
          <w:rFonts w:ascii="Times New Roman" w:eastAsia="Times New Roman" w:hAnsi="Times New Roman" w:cs="Times New Roman"/>
          <w:sz w:val="26"/>
          <w:szCs w:val="26"/>
        </w:rPr>
        <w:t>magyar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és </w:t>
      </w:r>
      <w:r w:rsidR="00F43A72" w:rsidRPr="00402020">
        <w:rPr>
          <w:rFonts w:ascii="Times New Roman" w:eastAsia="Times New Roman" w:hAnsi="Times New Roman" w:cs="Times New Roman"/>
          <w:sz w:val="26"/>
          <w:szCs w:val="26"/>
        </w:rPr>
        <w:t>angol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nyelv elérhető</w:t>
      </w:r>
      <w:r w:rsidR="00402020" w:rsidRPr="004020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911127" w14:textId="77777777" w:rsidR="00402020" w:rsidRDefault="00402020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profile_pictur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profilkép): Ez a mező az adott felhasználó profilképe, a felhasználó állítja be egy JPEG, PNG, GIF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Animate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GIF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WebP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Animate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WebP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, BMP, and WBMP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formátumu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képpel, ha nem állít be profilképet, az applikáció az alapértelmezettet adja a felhasználónak.</w:t>
      </w:r>
    </w:p>
    <w:p w14:paraId="5D806CF0" w14:textId="77777777" w:rsidR="00EE4246" w:rsidRDefault="00402020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elhasználónév): Ez a mező tartalmazza az adott felhasználó által megadott felhasználónevet, </w:t>
      </w:r>
      <w:r w:rsidR="00EE4246">
        <w:rPr>
          <w:rFonts w:ascii="Times New Roman" w:eastAsia="Times New Roman" w:hAnsi="Times New Roman" w:cs="Times New Roman"/>
          <w:sz w:val="26"/>
          <w:szCs w:val="26"/>
        </w:rPr>
        <w:t>ezzel a névvel tudnak a többi felhasználók rákeresni erre a személyre, ez a név jelenik meg a chatekben.</w:t>
      </w:r>
    </w:p>
    <w:p w14:paraId="6B8F5B85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email (email </w:t>
      </w:r>
      <w:r w:rsidRPr="00EE4246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ha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ként van elmentve.</w:t>
      </w:r>
    </w:p>
    <w:p w14:paraId="5203989E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reset_tok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D48E6" w14:textId="77777777" w:rsidR="009E396C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reset_expir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 helyreállításának élettartama): Ez a mező tartalmazza az </w:t>
      </w:r>
      <w:r w:rsidR="009E396C">
        <w:rPr>
          <w:rFonts w:ascii="Times New Roman" w:eastAsia="Times New Roman" w:hAnsi="Times New Roman" w:cs="Times New Roman"/>
          <w:sz w:val="26"/>
          <w:szCs w:val="26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>
        <w:rPr>
          <w:rFonts w:ascii="Times New Roman" w:eastAsia="Times New Roman" w:hAnsi="Times New Roman" w:cs="Times New Roman"/>
          <w:sz w:val="26"/>
          <w:szCs w:val="26"/>
        </w:rPr>
        <w:t>tokenje</w:t>
      </w:r>
      <w:proofErr w:type="spellEnd"/>
      <w:r w:rsidR="009E396C">
        <w:rPr>
          <w:rFonts w:ascii="Times New Roman" w:eastAsia="Times New Roman" w:hAnsi="Times New Roman" w:cs="Times New Roman"/>
          <w:sz w:val="26"/>
          <w:szCs w:val="26"/>
        </w:rPr>
        <w:t xml:space="preserve"> automatikusan törölve lesz az adatbázisból és új kérést kell nyitnia a felhasználónak.</w:t>
      </w:r>
    </w:p>
    <w:p w14:paraId="73FF59BF" w14:textId="77777777" w:rsidR="008B3DE7" w:rsidRDefault="009E396C" w:rsidP="008B3DE7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iók készült ekkor): Ez a mező tartalmazza azt, hogy adott felhasználó pontosan mikor regisztrálta fiókját.</w:t>
      </w:r>
    </w:p>
    <w:p w14:paraId="13D7E8B1" w14:textId="7C08ADC5" w:rsidR="00F2440B" w:rsidRDefault="00D535DD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E424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>messages</w:t>
      </w:r>
      <w:proofErr w:type="spellEnd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2440B" w:rsidRPr="00F2440B">
        <w:rPr>
          <w:rFonts w:ascii="Times New Roman" w:eastAsia="Times New Roman" w:hAnsi="Times New Roman" w:cs="Times New Roman"/>
          <w:sz w:val="40"/>
          <w:szCs w:val="40"/>
        </w:rPr>
        <w:t>tábla</w:t>
      </w:r>
    </w:p>
    <w:p w14:paraId="491A5FA1" w14:textId="21CDF3A2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üzenet azonosító): Ez a mező tartalmazza minden egyes üzenetnek az azonosítóját, hogy miután a felhasználó kilép az applikációból, n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ünjene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l az üzenet mikor visszalép, ez a táblának az elsődleges kulcsa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2893E5" w14:textId="525F6C88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d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515522" w14:textId="28CBD8FE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ceiv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vevő azonosító): Ez a mező tartalmazza az üzenetet vevő felhasználónak az azonosítóját, ezzel biztosítjuk, hogy az üzenet biztos ez a kettő személy között lesz elmentve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3651D5" w14:textId="46BB0522" w:rsidR="00B97F66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ssage_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üzenet): Ez a mező tartalmazza az üzenetek tartalmát, amihez hozzá van adva az üzenet azonosító, ezzel a kettővel </w:t>
      </w:r>
      <w:r w:rsidR="00B97F66">
        <w:rPr>
          <w:rFonts w:ascii="Times New Roman" w:eastAsia="Times New Roman" w:hAnsi="Times New Roman" w:cs="Times New Roman"/>
          <w:sz w:val="26"/>
          <w:szCs w:val="26"/>
        </w:rPr>
        <w:t>nem fog elveszni se maga az üzenet, se az üzenet tartalma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VARCHAR típusú és maximum 500 karaktert fogad be</w:t>
      </w:r>
      <w:r w:rsidR="00B97F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023AEA" w14:textId="14C7D26A" w:rsidR="00B97F66" w:rsidRDefault="00B97F66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t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lküldve ekkor): Ez a mező tartalmazza azt az időpontot, amikor a</w:t>
      </w:r>
      <w:r w:rsidR="0022251D">
        <w:rPr>
          <w:rFonts w:ascii="Times New Roman" w:eastAsia="Times New Roman" w:hAnsi="Times New Roman" w:cs="Times New Roman"/>
          <w:sz w:val="26"/>
          <w:szCs w:val="26"/>
        </w:rPr>
        <w:t>z ad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elhasználó által elküldött üzenetet</w:t>
      </w:r>
      <w:r w:rsidR="0022251D">
        <w:rPr>
          <w:rFonts w:ascii="Times New Roman" w:eastAsia="Times New Roman" w:hAnsi="Times New Roman" w:cs="Times New Roman"/>
          <w:sz w:val="26"/>
          <w:szCs w:val="26"/>
        </w:rPr>
        <w:t xml:space="preserve"> a vevő felhasználó megkapta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MESTAMP típus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DD3205" w14:textId="57F0A0B9" w:rsidR="008B3DE7" w:rsidRDefault="00B97F66" w:rsidP="00AB083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_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láttam): Ez a mező tartalmazza azt, hogy az elküldött üzenetet a vevő felhasználó látta-e vagy nem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NYINIT típusú és csak egyetlen egy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EDAD3C" w14:textId="3EEDBFA0" w:rsidR="00B97F66" w:rsidRDefault="009A7DAD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>friends</w:t>
      </w:r>
      <w:proofErr w:type="spellEnd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2CB26257" w14:textId="2BED7988" w:rsidR="00B97F66" w:rsidRDefault="00B97F66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zonosító): Ez a mező tartalmazza a barátlistán lévő felhasználók azonosítóját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ez az azonosító az elsődleges kulcs és INT típusú,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7FF002" w14:textId="503D1C7E" w:rsidR="00AB0830" w:rsidRDefault="00AB0830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elhasználó azonosító): Ez a mező tartalmazza a felhasználónak az azonosítóját, ez az egyik rész a barát azonosít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galkozásához</w:t>
      </w:r>
      <w:proofErr w:type="spellEnd"/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CBC7EB" w14:textId="72FAF2F7" w:rsidR="00AB0830" w:rsidRDefault="00480BD2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iend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barát azonosító): Ez a mező tartalmazza </w:t>
      </w:r>
      <w:r w:rsidR="00AB0830">
        <w:rPr>
          <w:rFonts w:ascii="Times New Roman" w:eastAsia="Times New Roman" w:hAnsi="Times New Roman" w:cs="Times New Roman"/>
          <w:sz w:val="26"/>
          <w:szCs w:val="26"/>
        </w:rPr>
        <w:t>a két felhasználó azonosítóját, amit kombinálva megalkotja a barát azonosítót (pl.:1-27)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</w:p>
    <w:p w14:paraId="054EE682" w14:textId="277E2445" w:rsidR="008B3DE7" w:rsidRDefault="00AB0830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listához hozzáadva ekkor): Ez a mező tartalmazza azt az időpontot, amikor a két felhasználó hozzá adta egymást a barátlistájukhoz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MESTAMP típus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4788C1" w14:textId="77777777" w:rsidR="008B3DE7" w:rsidRDefault="00B97F6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3EA7B68A" w:rsidR="008B3DE7" w:rsidRDefault="008B3DE7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friend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reques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43129CAE" w14:textId="634DC1FD" w:rsidR="008B3DE7" w:rsidRDefault="008B3DE7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60EF17" wp14:editId="2EF5748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zonosító): 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7BD9F5A2" w:rsidR="008B3DE7" w:rsidRDefault="008B3DE7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d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7DA2E50B" w:rsidR="0003694A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ceiv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kérelmet kapó azonosító): Ez a mező tartalmazza annak a felhasználónak az azonosítóját, aki a barátkérelmet kapta egy másik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felhasználótó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aki még nincs a barátlistáján,</w:t>
      </w:r>
      <w:r w:rsidRPr="000369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.</w:t>
      </w:r>
    </w:p>
    <w:p w14:paraId="6D39CBD8" w14:textId="2C3AB91F" w:rsidR="0003694A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tus (barátkérelem állapota): Ez a mező tartalmazza a barátkérelem állapotát, egyből az elküldés után a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d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függőben) attribútumot kapja, ha a vevő felhasználó elutasítja akkor a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clin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elutasítva) attribútumot kapja, ha elfogadja akkor meg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cep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elfogadva) attribútumot kapja, a mező ENUM típusú, és csak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d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,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cep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és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cli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érhet vissza.</w:t>
      </w:r>
    </w:p>
    <w:p w14:paraId="73507E90" w14:textId="248ED97B" w:rsidR="0003694A" w:rsidRPr="008B3DE7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kérelem elküldésének időpontja): Ez a mező tartalmazza azt az időpontot, amikor a barátkérelmet elküldték a felhasználónak.</w:t>
      </w:r>
    </w:p>
    <w:p w14:paraId="53284031" w14:textId="77777777" w:rsidR="00417496" w:rsidRDefault="008B3DE7" w:rsidP="00417496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417496" w:rsidRPr="00417496">
        <w:rPr>
          <w:rFonts w:ascii="Times New Roman" w:eastAsia="Times New Roman" w:hAnsi="Times New Roman" w:cs="Times New Roman"/>
          <w:sz w:val="40"/>
          <w:szCs w:val="40"/>
        </w:rPr>
        <w:lastRenderedPageBreak/>
        <w:t>Frontend és a Backend megvalósítása</w:t>
      </w:r>
    </w:p>
    <w:p w14:paraId="7DF6A179" w14:textId="77777777" w:rsidR="005C6FF4" w:rsidRDefault="005C6FF4" w:rsidP="0041749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lablablablaba</w:t>
      </w:r>
      <w:proofErr w:type="spellEnd"/>
    </w:p>
    <w:p w14:paraId="30AA99EE" w14:textId="7FA4ABBA" w:rsidR="005C6FF4" w:rsidRDefault="005C6FF4" w:rsidP="005C6FF4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C6FF4">
        <w:rPr>
          <w:rFonts w:ascii="Times New Roman" w:eastAsia="Times New Roman" w:hAnsi="Times New Roman" w:cs="Times New Roman"/>
          <w:sz w:val="40"/>
          <w:szCs w:val="40"/>
        </w:rPr>
        <w:t>Felhasználó regisztrálása</w:t>
      </w:r>
    </w:p>
    <w:p w14:paraId="38F676F2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23DFD66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; charset=UTF-8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2F29F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: *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8CE01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: POST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3D2E9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: Content-Type, Access-Control-Allow-Headers, Authorization, X-Requested-With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AEE041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DDEC85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/../db.php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758B2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A28F36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ormátum stb. ellenőrzés </w:t>
      </w:r>
      <w:proofErr w:type="gramStart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mert</w:t>
      </w:r>
      <w:proofErr w:type="gramEnd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a pl.: szimuláljuk az adatokat tudjuk hol a hiba, jelszó visszaállító email küldése!</w:t>
      </w:r>
    </w:p>
    <w:p w14:paraId="075CEFB3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45AC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FB595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9F184D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Gmail esetén: a pontokat és a + utáni részt eltávolítjuk</w:t>
      </w:r>
    </w:p>
    <w:p w14:paraId="26741692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rpos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gmail.com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=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929549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Parts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5FED6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r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Parts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Pontok eltávolítása</w:t>
      </w:r>
    </w:p>
    <w:p w14:paraId="11BE5879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+ utáni rész eltávolítása</w:t>
      </w:r>
    </w:p>
    <w:p w14:paraId="4E54CFAE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gmail.com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0291E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2634B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Más e-mail szolgáltatóknál nincs változás</w:t>
      </w:r>
    </w:p>
    <w:p w14:paraId="07C25CDB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70EC64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297FF5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1ECCB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A08C4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Adatok kinyerése</w:t>
      </w:r>
    </w:p>
    <w:p w14:paraId="76326D09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78DEC0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14:paraId="6AA4A8D3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9ED902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 PASSWORD_DEFAULT);</w:t>
      </w:r>
    </w:p>
    <w:p w14:paraId="39BFF86B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4A9E8F5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5AA87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llenőrizzük, hogy az e-mail formátuma helyes-e</w:t>
      </w:r>
    </w:p>
    <w:p w14:paraId="11FCBBB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_va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 FILTER_VALIDATE_EMAIL)) {</w:t>
      </w:r>
    </w:p>
    <w:p w14:paraId="27B9111A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Hibás kérés</w:t>
      </w:r>
    </w:p>
    <w:p w14:paraId="01D1D4D6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Érvénytelen email cím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9DEC6AB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87F6B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BCE891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2BB1A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llenőrizzük, hogy az email cím már létezik-e az adatbázisban</w:t>
      </w:r>
    </w:p>
    <w:p w14:paraId="12407F4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0A94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AFB3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57801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or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9893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81EE6D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A4B791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Konfliktus</w:t>
      </w:r>
    </w:p>
    <w:p w14:paraId="33232C23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zzel az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emailel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ár létezik felhasználó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7611B4C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61119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DC08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FC49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elhasználó beszúrása az adatbázisba </w:t>
      </w:r>
      <w:proofErr w:type="spellStart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STATEMENT (állítás)</w:t>
      </w:r>
    </w:p>
    <w:p w14:paraId="1326EFD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?, ?, ?, ?,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())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BCA1E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15D7E3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Belső szerverhiba</w:t>
      </w:r>
    </w:p>
    <w:p w14:paraId="2107E40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QL előkészítési hiba.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6C39BBC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A682B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B108A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764C96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sss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4D0C9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AA950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Lekérdezés végrehajtása és válasz küldése</w:t>
      </w:r>
    </w:p>
    <w:p w14:paraId="6522DCA4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5776FE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rőforrás létrehozva</w:t>
      </w:r>
    </w:p>
    <w:p w14:paraId="520C9FB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9595062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ikeres regisztráció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D8BF5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9EED0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F6FF4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AC354F" w14:textId="42BD202E" w:rsidR="005C6FF4" w:rsidRPr="005C6FF4" w:rsidRDefault="00BE7E6F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5C6FF4"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="005C6FF4"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</w:p>
    <w:p w14:paraId="0D8614D5" w14:textId="1F36FD34" w:rsidR="005C6FF4" w:rsidRPr="005C6FF4" w:rsidRDefault="00BE7E6F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);</w:t>
      </w:r>
    </w:p>
    <w:p w14:paraId="6BD9F00A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DAA679" w14:textId="31B8DF84" w:rsidR="005C6FF4" w:rsidRPr="005C6FF4" w:rsidRDefault="00BE7E6F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5C6FF4" w:rsidRPr="005C6F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="005C6FF4"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Belső szerverhiba</w:t>
      </w:r>
    </w:p>
    <w:p w14:paraId="393126BB" w14:textId="7F24BA87" w:rsidR="005C6FF4" w:rsidRPr="005C6FF4" w:rsidRDefault="00BE7E6F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Sikertelen regisztráció!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DA7A54F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7D8538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C6DB0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8E98E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E4C6A7" w14:textId="77777777" w:rsidR="005C6FF4" w:rsidRPr="005C6FF4" w:rsidRDefault="005C6FF4" w:rsidP="005C6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CFB2C" w14:textId="75017C13" w:rsidR="005C6FF4" w:rsidRDefault="005C6FF4" w:rsidP="005C6FF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01E1A8" w14:textId="478EFB50" w:rsidR="006B4D1C" w:rsidRPr="006B4D1C" w:rsidRDefault="006B4D1C" w:rsidP="006B4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Ez a PHP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szkript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egy API végpontot biztosít a felhasználók regisztrációjához. Az API JSON formátumban fogadja a bemenetet, ellenőrzi az adatokat, normalizálja a Gmail-es e-mail címeket, és elmenti az adatokat egy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adatbázisba.</w:t>
      </w:r>
    </w:p>
    <w:p w14:paraId="6455E1E3" w14:textId="62225085" w:rsidR="006B4D1C" w:rsidRPr="006B4D1C" w:rsidRDefault="005C6FF4" w:rsidP="006B4D1C">
      <w:pPr>
        <w:pStyle w:val="NormlWeb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A header beállításoknál előszőr beállítjuk, hogy </w:t>
      </w:r>
      <w:r w:rsidR="006B4D1C" w:rsidRPr="006B4D1C">
        <w:rPr>
          <w:rFonts w:eastAsia="Times New Roman"/>
          <w:sz w:val="26"/>
          <w:szCs w:val="26"/>
        </w:rPr>
        <w:t>A válasz JSON formátumban érkez</w:t>
      </w:r>
      <w:r w:rsidR="006B4D1C">
        <w:rPr>
          <w:rFonts w:eastAsia="Times New Roman"/>
          <w:sz w:val="26"/>
          <w:szCs w:val="26"/>
        </w:rPr>
        <w:t>zen, b</w:t>
      </w:r>
      <w:r w:rsidR="006B4D1C" w:rsidRPr="006B4D1C">
        <w:rPr>
          <w:rFonts w:eastAsia="Times New Roman"/>
          <w:sz w:val="26"/>
          <w:szCs w:val="26"/>
        </w:rPr>
        <w:t>árhonnan engedélyezett a hozzáférés</w:t>
      </w:r>
      <w:r w:rsidR="00270AD5">
        <w:rPr>
          <w:rFonts w:eastAsia="Times New Roman"/>
          <w:sz w:val="26"/>
          <w:szCs w:val="26"/>
        </w:rPr>
        <w:t xml:space="preserve">, </w:t>
      </w:r>
      <w:r w:rsidR="006B4D1C" w:rsidRPr="006B4D1C">
        <w:rPr>
          <w:rFonts w:eastAsia="Times New Roman"/>
          <w:sz w:val="26"/>
          <w:szCs w:val="26"/>
        </w:rPr>
        <w:t xml:space="preserve">Az API kizárólag </w:t>
      </w:r>
      <w:r w:rsidR="006B4D1C" w:rsidRPr="006B4D1C">
        <w:rPr>
          <w:rFonts w:eastAsia="Times New Roman"/>
          <w:b/>
          <w:bCs/>
          <w:sz w:val="26"/>
          <w:szCs w:val="26"/>
        </w:rPr>
        <w:t>POST</w:t>
      </w:r>
      <w:r w:rsidR="006B4D1C" w:rsidRPr="006B4D1C">
        <w:rPr>
          <w:rFonts w:eastAsia="Times New Roman"/>
          <w:sz w:val="26"/>
          <w:szCs w:val="26"/>
        </w:rPr>
        <w:t xml:space="preserve"> metódussal hívható</w:t>
      </w:r>
      <w:r w:rsidR="006B4D1C">
        <w:rPr>
          <w:rFonts w:eastAsia="Times New Roman"/>
          <w:sz w:val="26"/>
          <w:szCs w:val="26"/>
        </w:rPr>
        <w:t xml:space="preserve"> </w:t>
      </w:r>
      <w:r w:rsidR="006B4D1C" w:rsidRPr="006B4D1C">
        <w:rPr>
          <w:rFonts w:eastAsia="Times New Roman"/>
          <w:sz w:val="26"/>
          <w:szCs w:val="26"/>
        </w:rPr>
        <w:t>és az API-hoz szükséges fejléceket engedélyezi</w:t>
      </w:r>
      <w:r w:rsidR="006B4D1C" w:rsidRPr="006B4D1C">
        <w:rPr>
          <w:rFonts w:eastAsia="Times New Roman"/>
        </w:rPr>
        <w:t>.</w:t>
      </w:r>
    </w:p>
    <w:p w14:paraId="74B37188" w14:textId="5D10B0A7" w:rsidR="00270AD5" w:rsidRDefault="00270AD5" w:rsidP="006B4D1C">
      <w:pPr>
        <w:pStyle w:val="NormlWeb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A normalizeEmail funkció használatával a különböző használatú </w:t>
      </w:r>
      <w:proofErr w:type="spellStart"/>
      <w:r>
        <w:rPr>
          <w:rFonts w:eastAsia="Times New Roman"/>
          <w:sz w:val="26"/>
          <w:szCs w:val="26"/>
        </w:rPr>
        <w:t>emaileket</w:t>
      </w:r>
      <w:proofErr w:type="spellEnd"/>
      <w:r>
        <w:rPr>
          <w:rFonts w:eastAsia="Times New Roman"/>
          <w:sz w:val="26"/>
          <w:szCs w:val="26"/>
        </w:rPr>
        <w:t xml:space="preserve"> egy</w:t>
      </w:r>
      <w:r w:rsidR="0036446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formá</w:t>
      </w:r>
      <w:r w:rsidR="00364467">
        <w:rPr>
          <w:rFonts w:eastAsia="Times New Roman"/>
          <w:sz w:val="26"/>
          <w:szCs w:val="26"/>
        </w:rPr>
        <w:t>tummá</w:t>
      </w:r>
      <w:r>
        <w:rPr>
          <w:rFonts w:eastAsia="Times New Roman"/>
          <w:sz w:val="26"/>
          <w:szCs w:val="26"/>
        </w:rPr>
        <w:t xml:space="preserve"> teszi, így nem kell </w:t>
      </w:r>
      <w:r w:rsidRPr="00270AD5">
        <w:rPr>
          <w:rFonts w:eastAsia="Times New Roman"/>
          <w:color w:val="FF0000"/>
          <w:sz w:val="26"/>
          <w:szCs w:val="26"/>
        </w:rPr>
        <w:t>tökölni</w:t>
      </w:r>
      <w:r>
        <w:rPr>
          <w:rFonts w:eastAsia="Times New Roman"/>
          <w:color w:val="FF0000"/>
          <w:sz w:val="26"/>
          <w:szCs w:val="26"/>
        </w:rPr>
        <w:t xml:space="preserve"> </w:t>
      </w:r>
      <w:r w:rsidRPr="00270AD5">
        <w:rPr>
          <w:rFonts w:eastAsia="Times New Roman"/>
          <w:sz w:val="26"/>
          <w:szCs w:val="26"/>
        </w:rPr>
        <w:t>a</w:t>
      </w:r>
      <w:r>
        <w:rPr>
          <w:rFonts w:eastAsia="Times New Roman"/>
          <w:sz w:val="26"/>
          <w:szCs w:val="26"/>
        </w:rPr>
        <w:t>z összes lehetséges emailt lecsekkolni.</w:t>
      </w:r>
    </w:p>
    <w:p w14:paraId="0FF854D5" w14:textId="16777DE3" w:rsidR="00270AD5" w:rsidRPr="00270AD5" w:rsidRDefault="00270AD5" w:rsidP="00270A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0A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70AD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70AD5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0AD5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0AD5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70A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7CBB59" w14:textId="3CE162D7" w:rsidR="00270AD5" w:rsidRDefault="00270AD5" w:rsidP="005C6FF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Átveszi az adatokat és </w:t>
      </w:r>
      <w:r w:rsidR="00364467">
        <w:rPr>
          <w:rFonts w:ascii="Times New Roman" w:eastAsia="Times New Roman" w:hAnsi="Times New Roman" w:cs="Times New Roman"/>
          <w:sz w:val="26"/>
          <w:szCs w:val="26"/>
        </w:rPr>
        <w:t>be is olvassa a tárolójukba:</w:t>
      </w:r>
    </w:p>
    <w:p w14:paraId="110F0DAA" w14:textId="77777777" w:rsidR="00364467" w:rsidRPr="00364467" w:rsidRDefault="00364467" w:rsidP="00364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8BFBF7" w14:textId="77777777" w:rsidR="00364467" w:rsidRPr="00364467" w:rsidRDefault="00364467" w:rsidP="00364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14:paraId="5A4DF7F7" w14:textId="77777777" w:rsidR="00364467" w:rsidRPr="00364467" w:rsidRDefault="00364467" w:rsidP="00364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2E9246" w14:textId="77777777" w:rsidR="00364467" w:rsidRPr="00364467" w:rsidRDefault="00364467" w:rsidP="00364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, PASSWORD_DEFAULT);</w:t>
      </w:r>
    </w:p>
    <w:p w14:paraId="7296D5A8" w14:textId="1F8F8E63" w:rsidR="00364467" w:rsidRPr="00364467" w:rsidRDefault="00364467" w:rsidP="00364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C14BC9" w14:textId="3555B1F3" w:rsidR="00E83C22" w:rsidRDefault="0036446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tána ellenőrzi az email formátumát</w:t>
      </w:r>
      <w:r w:rsidR="00E83C22">
        <w:rPr>
          <w:rFonts w:ascii="Times New Roman" w:eastAsia="Times New Roman" w:hAnsi="Times New Roman" w:cs="Times New Roman"/>
          <w:sz w:val="26"/>
          <w:szCs w:val="26"/>
        </w:rPr>
        <w:t>, és ha helyes, akkor tovább megy és ellenőrzi, hogy létezik-e már az email az adatbázisban, utána beszúrja az adatbázisba, ha minden jól megy és kész a regisztráció.</w:t>
      </w:r>
    </w:p>
    <w:p w14:paraId="47E80E2A" w14:textId="57594163" w:rsidR="00E83C22" w:rsidRPr="00E83C22" w:rsidRDefault="00E83C22" w:rsidP="00E83C2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83C22">
        <w:rPr>
          <w:rFonts w:ascii="Times New Roman" w:eastAsia="Times New Roman" w:hAnsi="Times New Roman" w:cs="Times New Roman"/>
          <w:sz w:val="40"/>
          <w:szCs w:val="40"/>
        </w:rPr>
        <w:t>Felhasználó bejelentkezés</w:t>
      </w:r>
    </w:p>
    <w:p w14:paraId="42F9F726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A8B483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; charset=UTF-8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E56E6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: *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88520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: POST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81915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: Content-Type, Access-Control-Allow-Headers, Authorization, X-Requested-With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C70927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704CB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/../db.php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FC1AE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/..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vendor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5F333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7FADD8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Fireba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\JWT\</w:t>
      </w:r>
      <w:r w:rsidRPr="00E83C22">
        <w:rPr>
          <w:rFonts w:ascii="Consolas" w:eastAsia="Times New Roman" w:hAnsi="Consolas" w:cs="Times New Roman"/>
          <w:color w:val="4EC9B0"/>
          <w:sz w:val="21"/>
          <w:szCs w:val="21"/>
        </w:rPr>
        <w:t>JWT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CE16E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A1080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D26C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851893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E0CA46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60BFDEE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194643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Lekérdezzük a felhasználót az email alapján</w:t>
      </w:r>
    </w:p>
    <w:p w14:paraId="15A95807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A2B64C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84C77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A3650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2870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3345E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5CDAA8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D3713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697C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assword_verif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26A9E997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401 =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Unauthorized</w:t>
      </w:r>
      <w:proofErr w:type="spellEnd"/>
    </w:p>
    <w:p w14:paraId="5F730B2A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Hibás email vagy jelszó!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B8024C5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F8397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381286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B49EA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JWT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étrehozása - </w:t>
      </w:r>
      <w:proofErr w:type="gram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hitelesítés</w:t>
      </w:r>
      <w:proofErr w:type="gram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ivel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pl</w:t>
      </w:r>
      <w:proofErr w:type="spell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: nem kell újra meg újra bejelentkezni</w:t>
      </w:r>
    </w:p>
    <w:p w14:paraId="05BF686F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6164F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expiration_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24 óra</w:t>
      </w:r>
    </w:p>
    <w:p w14:paraId="3962A01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7A3EEC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at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BA455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exp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expiration_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ABFD2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sub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  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Felhasználó ID-ja az adatbázisból</w:t>
      </w:r>
    </w:p>
    <w:p w14:paraId="351BF526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datbázisból lekért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username</w:t>
      </w:r>
      <w:proofErr w:type="spellEnd"/>
    </w:p>
    <w:p w14:paraId="0C9871D3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5355E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B13B691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4FBA3B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A8564D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ecret_ke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chatex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3C541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B31D10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3C22">
        <w:rPr>
          <w:rFonts w:ascii="Consolas" w:eastAsia="Times New Roman" w:hAnsi="Consolas" w:cs="Times New Roman"/>
          <w:color w:val="4EC9B0"/>
          <w:sz w:val="21"/>
          <w:szCs w:val="21"/>
        </w:rPr>
        <w:t>JWT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ecret_ke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HS256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ECF78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1A1492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200 = OK </w:t>
      </w:r>
    </w:p>
    <w:p w14:paraId="0694070D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7DF214F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Sikeres bejelentkezés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DDE9E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22440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55E5A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19177E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B12D76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C29D439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BBF45B4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3E1F0AB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E83C2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C1E6FD" w14:textId="14CED9DC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4C75FFC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BA2BDA" w14:textId="77777777" w:rsidR="00E83C22" w:rsidRPr="00E83C22" w:rsidRDefault="00E83C22" w:rsidP="00E83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D195C1" w14:textId="77777777" w:rsidR="00E83C22" w:rsidRPr="006B4D1C" w:rsidRDefault="00E83C22" w:rsidP="00E83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Ez a PHP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szkript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egy bejelentkezési API végpontot valósít meg JSON Web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(JWT) használatával. A felhasználó e-mail címe és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jelszava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alapján hitelesíti a bejelentkezést, és sikeres azonosítás esetén egy JWT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generál.</w:t>
      </w:r>
    </w:p>
    <w:p w14:paraId="0BA6B118" w14:textId="3F766A90" w:rsidR="00E83C22" w:rsidRDefault="006B4D1C" w:rsidP="00B830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Adatok fogadása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A bejövő JSON kérés tartalmát a </w:t>
      </w:r>
      <w:r w:rsidRPr="003B0C35">
        <w:rPr>
          <w:rFonts w:ascii="Times New Roman" w:eastAsia="Times New Roman" w:hAnsi="Times New Roman" w:cs="Times New Roman"/>
          <w:b/>
          <w:sz w:val="26"/>
          <w:szCs w:val="26"/>
        </w:rPr>
        <w:t>php://input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segítségével olvassuk be és dekódoljuk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Adatok ellenőrzése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Az e-mail cím és a jelszó tisztítása (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trim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>()) után az adatbázisban ellenőrizzük a felhasználó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Felhasználó keresése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SQL lekérdezéssel próbáljuk megkeresni az e-mail címhez tartozó felhasználó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Jelszó ellenőrzése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Ha a felhasználó létezik, a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password_verify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>() függvénnyel ellenőrizzük a jelszó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 xml:space="preserve">JWT </w:t>
      </w:r>
      <w:proofErr w:type="spellStart"/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token</w:t>
      </w:r>
      <w:proofErr w:type="spellEnd"/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 xml:space="preserve"> generálása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Sikeres bejelentkezés esetén egy 24 órán keresztül érvényes JWT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hozunk létre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Válasz küldése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A válasz tartalmazza a JWT </w:t>
      </w:r>
      <w:proofErr w:type="spellStart"/>
      <w:r w:rsidRPr="006B4D1C"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és a felhasználó adatai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6B4D1C">
        <w:rPr>
          <w:rFonts w:ascii="Times New Roman" w:eastAsia="Times New Roman" w:hAnsi="Times New Roman" w:cs="Times New Roman"/>
          <w:bCs/>
          <w:sz w:val="26"/>
          <w:szCs w:val="26"/>
        </w:rPr>
        <w:t>Hibakezelés:</w:t>
      </w:r>
      <w:r w:rsidRPr="006B4D1C">
        <w:rPr>
          <w:rFonts w:ascii="Times New Roman" w:eastAsia="Times New Roman" w:hAnsi="Times New Roman" w:cs="Times New Roman"/>
          <w:sz w:val="26"/>
          <w:szCs w:val="26"/>
        </w:rPr>
        <w:t xml:space="preserve"> Hibás bejelentkezési adatok esetén 401-es státuszkódot küldünk vissza.</w:t>
      </w:r>
    </w:p>
    <w:p w14:paraId="2DC2ACEB" w14:textId="39E20D57" w:rsidR="00B8303F" w:rsidRDefault="00B8303F" w:rsidP="00B83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Jelszó helyreállítás </w:t>
      </w:r>
    </w:p>
    <w:p w14:paraId="77030752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A3CDE9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3D57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: *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91202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: POST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C586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: Content-Type, Access-Control-Allow-Headers, Authorization, X-Requested-With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28637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DF78C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E8BCD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961E6C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1A051B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/../db.php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Adatbázis kapcsolat</w:t>
      </w:r>
    </w:p>
    <w:p w14:paraId="0942978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/..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vendor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etöltése</w:t>
      </w:r>
    </w:p>
    <w:p w14:paraId="5ABCE5A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C2DA96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JSON adatok beolvasása</w:t>
      </w:r>
    </w:p>
    <w:p w14:paraId="1D4878B2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B141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4E7E8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6D583E5B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 megadása kötelező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D5D1E52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113F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47E56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37EE1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0B4D99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0D5B56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Megnézzük, hogy létezik-e az e-mail az adatbázisban</w:t>
      </w:r>
    </w:p>
    <w:p w14:paraId="7C75E361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10B1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32EE6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1EEF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686C7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16E8A1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E72D92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C260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DB111D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2C5F1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álása és lejárati idő beállítása</w:t>
      </w:r>
    </w:p>
    <w:p w14:paraId="6948381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2hex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random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yt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9BA7B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xpir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Y-m-d H:i: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+15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87CD7A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6A6E9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ntése az adatbázisba</w:t>
      </w:r>
    </w:p>
    <w:p w14:paraId="5621B55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,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3637D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si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xpir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0A567B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A478D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BB8C0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Jelszó visszaállító link</w:t>
      </w:r>
    </w:p>
    <w:p w14:paraId="01F7681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http://localhost/ChatexProject/chatex_phps/reset_password/open_reset_window.php?token=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1371D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8C179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**</w:t>
      </w:r>
      <w:r w:rsidRPr="00B8303F">
        <w:rPr>
          <w:rFonts w:ascii="Segoe UI Emoji" w:eastAsia="Times New Roman" w:hAnsi="Segoe UI Emoji" w:cs="Segoe UI Emoji"/>
          <w:color w:val="6A9955"/>
          <w:sz w:val="21"/>
          <w:szCs w:val="21"/>
        </w:rPr>
        <w:t>📧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nfigurálása és email küldés**</w:t>
      </w:r>
    </w:p>
    <w:p w14:paraId="38712A2D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6BCB6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67E9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142B3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SMTP beállítások</w:t>
      </w:r>
    </w:p>
    <w:p w14:paraId="35CAE98C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SMTP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6E7068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smtp.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SMTP szerver (pl. Gmail)</w:t>
      </w:r>
    </w:p>
    <w:p w14:paraId="5BDB29BC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MTPAuth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F6FB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chatexfejlesztok@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SMTP e-mail címed</w:t>
      </w:r>
    </w:p>
    <w:p w14:paraId="14FB9AF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vatzwfcrjlcuj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MTP jelszó vagy App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assword</w:t>
      </w:r>
      <w:proofErr w:type="spellEnd"/>
    </w:p>
    <w:p w14:paraId="13745D16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MTPSecur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ENCRYPTION_STARTTLS;</w:t>
      </w:r>
    </w:p>
    <w:p w14:paraId="7223C252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587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2BFD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7A00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base64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43551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AE449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Feladó és címzett</w:t>
      </w:r>
    </w:p>
    <w:p w14:paraId="5888FD8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etFro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chatexfejlesztok@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hatex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pport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no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reply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72631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addAddres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FE3F6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E92B3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E-mail tartalma</w:t>
      </w:r>
    </w:p>
    <w:p w14:paraId="6C2B7E1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HTML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169DC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Jelszó visszaállítá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7029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&lt;h1&gt;Kattints az alábbi linkre a jelszó visszaállításához:&lt;/h1&gt;</w:t>
      </w:r>
    </w:p>
    <w:p w14:paraId="604B941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&lt;p&gt;&lt;a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='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='_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bla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&lt;/a&gt;&lt;/p&gt;</w:t>
      </w:r>
    </w:p>
    <w:p w14:paraId="4E7C9DB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&lt;h2&gt;Ez a link 15 percig </w:t>
      </w:r>
      <w:proofErr w:type="gram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érvényes.&lt;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14:paraId="1DBAE57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&lt;p&gt;Chatex&lt;/p&gt;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12533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FCE6C1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E-mail küldés</w:t>
      </w:r>
    </w:p>
    <w:p w14:paraId="452D29B1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0A5524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Helyreállító e-mail elküldve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151511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A1CD14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-mail küldése sikertelen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54568A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CCE08E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CF742A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-mail hiba: {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rrorInfo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A83B29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F26DD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6B76D7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Nincs ilyen email című felhasználó!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5BAEB5F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E4907A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760A0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2BED5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AFA9A6" w14:textId="77777777" w:rsidR="00B8303F" w:rsidRPr="00B8303F" w:rsidRDefault="00B8303F" w:rsidP="00B830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322A8D" w14:textId="77777777" w:rsidR="001E7917" w:rsidRPr="001E7917" w:rsidRDefault="001E7917" w:rsidP="001E7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79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Ez egy PHP alapú rendszer, amely segít a felhasználóknak visszaállítani az elfelejtett </w:t>
      </w:r>
      <w:proofErr w:type="spellStart"/>
      <w:r w:rsidRPr="001E7917">
        <w:rPr>
          <w:rFonts w:ascii="Times New Roman" w:eastAsia="Times New Roman" w:hAnsi="Times New Roman" w:cs="Times New Roman"/>
          <w:sz w:val="26"/>
          <w:szCs w:val="26"/>
        </w:rPr>
        <w:t>jelszavukat</w:t>
      </w:r>
      <w:proofErr w:type="spellEnd"/>
      <w:r w:rsidRPr="001E7917">
        <w:rPr>
          <w:rFonts w:ascii="Times New Roman" w:eastAsia="Times New Roman" w:hAnsi="Times New Roman" w:cs="Times New Roman"/>
          <w:sz w:val="26"/>
          <w:szCs w:val="26"/>
        </w:rPr>
        <w:t>. Ha valaki elfelejti a jelszavát, megadhatja az e-mail címét, és kap egy linket, amelyen keresztül új jelszót állíthat be.</w:t>
      </w:r>
    </w:p>
    <w:p w14:paraId="6ED82B5B" w14:textId="15CC68F7" w:rsidR="00B8303F" w:rsidRPr="00B8303F" w:rsidRDefault="00B8303F" w:rsidP="00B830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8303F">
        <w:rPr>
          <w:rFonts w:ascii="Times New Roman" w:eastAsia="Times New Roman" w:hAnsi="Times New Roman" w:cs="Times New Roman"/>
          <w:sz w:val="26"/>
          <w:szCs w:val="26"/>
        </w:rPr>
        <w:t>A script fogad egy HTTP POST kérést, amely tartalmazza a felhasználó e-mail címé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B8303F">
        <w:rPr>
          <w:rFonts w:ascii="Times New Roman" w:eastAsia="Times New Roman" w:hAnsi="Times New Roman" w:cs="Times New Roman"/>
          <w:sz w:val="26"/>
          <w:szCs w:val="26"/>
        </w:rPr>
        <w:t>Ellenőrzi, hogy az e-mail szerepel-e az adatbázisban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B8303F">
        <w:rPr>
          <w:rFonts w:ascii="Times New Roman" w:eastAsia="Times New Roman" w:hAnsi="Times New Roman" w:cs="Times New Roman"/>
          <w:sz w:val="26"/>
          <w:szCs w:val="26"/>
        </w:rPr>
        <w:t xml:space="preserve">Ha igen, akkor generál egy véletlenszerű </w:t>
      </w:r>
      <w:proofErr w:type="spellStart"/>
      <w:r w:rsidRPr="00B8303F">
        <w:rPr>
          <w:rFonts w:ascii="Times New Roman" w:eastAsia="Times New Roman" w:hAnsi="Times New Roman" w:cs="Times New Roman"/>
          <w:b/>
          <w:bCs/>
          <w:sz w:val="26"/>
          <w:szCs w:val="26"/>
        </w:rPr>
        <w:t>token</w:t>
      </w:r>
      <w:proofErr w:type="spellEnd"/>
      <w:r w:rsidRPr="00B8303F">
        <w:rPr>
          <w:rFonts w:ascii="Times New Roman" w:eastAsia="Times New Roman" w:hAnsi="Times New Roman" w:cs="Times New Roman"/>
          <w:sz w:val="26"/>
          <w:szCs w:val="26"/>
        </w:rPr>
        <w:t>-t, amelyet eltárol az adatbázisban egy lejárati idővel együtt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B8303F">
        <w:rPr>
          <w:rFonts w:ascii="Times New Roman" w:eastAsia="Times New Roman" w:hAnsi="Times New Roman" w:cs="Times New Roman"/>
          <w:sz w:val="26"/>
          <w:szCs w:val="26"/>
        </w:rPr>
        <w:t xml:space="preserve">Létrehoz egy jelszó visszaállító linket, amely ezt a </w:t>
      </w:r>
      <w:proofErr w:type="spellStart"/>
      <w:r w:rsidRPr="00B8303F"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 w:rsidRPr="00B8303F">
        <w:rPr>
          <w:rFonts w:ascii="Times New Roman" w:eastAsia="Times New Roman" w:hAnsi="Times New Roman" w:cs="Times New Roman"/>
          <w:sz w:val="26"/>
          <w:szCs w:val="26"/>
        </w:rPr>
        <w:t xml:space="preserve"> használja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B8303F">
        <w:rPr>
          <w:rFonts w:ascii="Times New Roman" w:eastAsia="Times New Roman" w:hAnsi="Times New Roman" w:cs="Times New Roman"/>
          <w:sz w:val="26"/>
          <w:szCs w:val="26"/>
        </w:rPr>
        <w:t xml:space="preserve">Az e-mailt elküldi a felhasználónak </w:t>
      </w:r>
      <w:proofErr w:type="spellStart"/>
      <w:r w:rsidRPr="00B8303F">
        <w:rPr>
          <w:rFonts w:ascii="Times New Roman" w:eastAsia="Times New Roman" w:hAnsi="Times New Roman" w:cs="Times New Roman"/>
          <w:sz w:val="26"/>
          <w:szCs w:val="26"/>
        </w:rPr>
        <w:t>PHPMailer</w:t>
      </w:r>
      <w:proofErr w:type="spellEnd"/>
      <w:r w:rsidRPr="00B8303F">
        <w:rPr>
          <w:rFonts w:ascii="Times New Roman" w:eastAsia="Times New Roman" w:hAnsi="Times New Roman" w:cs="Times New Roman"/>
          <w:sz w:val="26"/>
          <w:szCs w:val="26"/>
        </w:rPr>
        <w:t xml:space="preserve"> segítségével.</w:t>
      </w:r>
      <w:r w:rsidR="001E7917">
        <w:rPr>
          <w:rFonts w:ascii="Times New Roman" w:eastAsia="Times New Roman" w:hAnsi="Times New Roman" w:cs="Times New Roman"/>
          <w:sz w:val="26"/>
          <w:szCs w:val="26"/>
        </w:rPr>
        <w:br/>
      </w:r>
      <w:r w:rsidRPr="00B8303F">
        <w:rPr>
          <w:rFonts w:ascii="Times New Roman" w:eastAsia="Times New Roman" w:hAnsi="Times New Roman" w:cs="Times New Roman"/>
          <w:sz w:val="26"/>
          <w:szCs w:val="26"/>
        </w:rPr>
        <w:t>Ha az e-mail küldése sikeres, visszatér egy JSON válasszal.</w:t>
      </w:r>
    </w:p>
    <w:p w14:paraId="302696E7" w14:textId="22D8C752" w:rsidR="00B8303F" w:rsidRDefault="00122F4F" w:rsidP="00122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22F4F">
        <w:rPr>
          <w:rFonts w:ascii="Times New Roman" w:eastAsia="Times New Roman" w:hAnsi="Times New Roman" w:cs="Times New Roman"/>
          <w:sz w:val="40"/>
          <w:szCs w:val="40"/>
        </w:rPr>
        <w:t>Ehhez tartozik még a FORM:</w:t>
      </w:r>
    </w:p>
    <w:p w14:paraId="76D727AB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719BD50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/../db.php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0790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F1E7C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=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31767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A203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: *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D21920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: POST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A96DF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: Content-Type, Access-Control-Allow-Headers, Authorization, X-Requested-With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AE1D6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56916D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5F5C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new_passwor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231A6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79827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54F86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Érvénytelen kérés.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CA079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12D9A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8F4463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3F62D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F493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79F0A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D0BFD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1BC1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293CEE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2F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13655A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24274E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04ADAF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287DDF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5AA92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, PASSWORD_BCRYPT);</w:t>
      </w:r>
    </w:p>
    <w:p w14:paraId="7E17993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,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D498A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i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B1178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39F65E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AD62D2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Jelszó sikeresen frissítve!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B4D0A2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B48F20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 jelszó helyreállító email lejárt!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Érvénytelen vagy lejárt </w:t>
      </w:r>
      <w:proofErr w:type="spellStart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2E381E9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FBA5D3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159C37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6E0E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BE6EC9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CD455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5AAD6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BA1650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// Ha nem POST kérés, hanem GET (az oldal megjelenítése)</w:t>
      </w:r>
    </w:p>
    <w:p w14:paraId="5CF6DE1E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41AC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7379F6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Érvénytelen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ACB6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9092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DFF60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kérjük az email címet a </w:t>
      </w:r>
      <w:proofErr w:type="spellStart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apján</w:t>
      </w:r>
    </w:p>
    <w:p w14:paraId="3AED54FD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23278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B70727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A29AC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DA8C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035A8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972854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2F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F2DE21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079FF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94F597" w14:textId="1D9E8669" w:rsid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7CE6ED" w14:textId="77777777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973AFD" w14:textId="1FD7513F" w:rsidR="00122F4F" w:rsidRPr="00122F4F" w:rsidRDefault="00122F4F" w:rsidP="00122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88A48" w14:textId="77777777" w:rsidR="00122F4F" w:rsidRDefault="00122F4F" w:rsidP="0012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F4F">
        <w:rPr>
          <w:rFonts w:ascii="Times New Roman" w:eastAsia="Times New Roman" w:hAnsi="Times New Roman" w:cs="Times New Roman"/>
          <w:sz w:val="26"/>
          <w:szCs w:val="26"/>
        </w:rPr>
        <w:t>Ez a PHP program egy jelszó-visszaállító rendszert valósít meg. Ha valaki elfelejti a jelszavát, ezzel a rendszerrel új jelszót állíthat be. Kétféle módon működik:</w:t>
      </w:r>
    </w:p>
    <w:p w14:paraId="556A6454" w14:textId="5C6580AA" w:rsidR="00122F4F" w:rsidRPr="00122F4F" w:rsidRDefault="00122F4F" w:rsidP="0012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F4F">
        <w:rPr>
          <w:rFonts w:ascii="Times New Roman" w:eastAsia="Times New Roman" w:hAnsi="Times New Roman" w:cs="Times New Roman"/>
          <w:bCs/>
          <w:sz w:val="26"/>
          <w:szCs w:val="26"/>
        </w:rPr>
        <w:t>POST kérés</w:t>
      </w:r>
      <w:r w:rsidRPr="00122F4F">
        <w:rPr>
          <w:rFonts w:ascii="Times New Roman" w:eastAsia="Times New Roman" w:hAnsi="Times New Roman" w:cs="Times New Roman"/>
          <w:sz w:val="26"/>
          <w:szCs w:val="26"/>
        </w:rPr>
        <w:t>: Ha a felhasználó már kapott egy visszaállító e-mailt és beírja az új jelszavát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122F4F">
        <w:rPr>
          <w:rFonts w:ascii="Times New Roman" w:eastAsia="Times New Roman" w:hAnsi="Times New Roman" w:cs="Times New Roman"/>
          <w:bCs/>
          <w:sz w:val="26"/>
          <w:szCs w:val="26"/>
        </w:rPr>
        <w:t>GET kérés</w:t>
      </w:r>
      <w:r w:rsidRPr="00122F4F">
        <w:rPr>
          <w:rFonts w:ascii="Times New Roman" w:eastAsia="Times New Roman" w:hAnsi="Times New Roman" w:cs="Times New Roman"/>
          <w:sz w:val="26"/>
          <w:szCs w:val="26"/>
        </w:rPr>
        <w:t>: Ha valaki rákattint a jelszó-visszaállító linkre, megnyílik az oldal, ahol beírhatja az új jelszót.</w:t>
      </w:r>
    </w:p>
    <w:p w14:paraId="6D97BE35" w14:textId="77777777" w:rsidR="00122F4F" w:rsidRPr="00122F4F" w:rsidRDefault="00122F4F" w:rsidP="0012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F4F">
        <w:rPr>
          <w:rFonts w:ascii="Times New Roman" w:eastAsia="Times New Roman" w:hAnsi="Times New Roman" w:cs="Times New Roman"/>
          <w:sz w:val="26"/>
          <w:szCs w:val="26"/>
        </w:rPr>
        <w:t>A rendszer ellenőrzi, hogy a felhasználó valóban jogosult-e a jelszó megváltoztatására.</w:t>
      </w:r>
    </w:p>
    <w:p w14:paraId="0C54941A" w14:textId="77777777" w:rsidR="00E547C1" w:rsidRDefault="00E547C1" w:rsidP="00E547C1">
      <w:pPr>
        <w:pStyle w:val="Cmsor2"/>
      </w:pPr>
      <w:r>
        <w:t>1. Ha a felhasználó elküldi az új jelszót (POST kérés)</w:t>
      </w:r>
    </w:p>
    <w:p w14:paraId="543125B0" w14:textId="162A0B32" w:rsidR="009A5195" w:rsidRPr="009A5195" w:rsidRDefault="009A5195" w:rsidP="009A51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>A program ellenőrzi, hogy mindkét adat meg van-e adva.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br/>
        <w:t xml:space="preserve">Megkeresi az adatbázisban, hogy 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érvényes-e.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br/>
        <w:t xml:space="preserve">Ha 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rendben van:</w:t>
      </w:r>
    </w:p>
    <w:p w14:paraId="7C7FAA06" w14:textId="77777777" w:rsidR="009A5195" w:rsidRPr="009A5195" w:rsidRDefault="009A5195" w:rsidP="009A519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Az új jelszót </w:t>
      </w: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titkosítva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menti el.</w:t>
      </w:r>
    </w:p>
    <w:p w14:paraId="48AAA742" w14:textId="77777777" w:rsidR="009A5195" w:rsidRPr="009A5195" w:rsidRDefault="009A5195" w:rsidP="009A519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törlésre kerül, hogy ne lehessen újra felhasználni.</w:t>
      </w:r>
    </w:p>
    <w:p w14:paraId="55DF6B36" w14:textId="77777777" w:rsidR="009A5195" w:rsidRPr="009A5195" w:rsidRDefault="009A5195" w:rsidP="009A519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>Sikeres választ küld vissza.</w:t>
      </w:r>
    </w:p>
    <w:p w14:paraId="7720E775" w14:textId="77777777" w:rsidR="009A5195" w:rsidRPr="009A5195" w:rsidRDefault="009A5195" w:rsidP="009A51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Ha 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hibás vagy lejárt, hibaüzenetet küld vissza.</w:t>
      </w:r>
    </w:p>
    <w:p w14:paraId="20B2BA76" w14:textId="77777777" w:rsidR="009A5195" w:rsidRDefault="009A5195" w:rsidP="009A5195">
      <w:pPr>
        <w:pStyle w:val="Cmsor2"/>
      </w:pPr>
      <w:r>
        <w:t>2. Ha a felhasználó megnyitja a jelszó-visszaállító oldalt (GET kérés)</w:t>
      </w:r>
    </w:p>
    <w:p w14:paraId="59E0D926" w14:textId="60742CD2" w:rsidR="009A5195" w:rsidRPr="009A5195" w:rsidRDefault="009A5195" w:rsidP="003B0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program ellenőrzi, hogy van-e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az URL-ben.</w:t>
      </w:r>
      <w:r w:rsidR="003B0C35">
        <w:rPr>
          <w:rFonts w:ascii="Times New Roman" w:eastAsia="Times New Roman" w:hAnsi="Times New Roman" w:cs="Times New Roman"/>
          <w:sz w:val="26"/>
          <w:szCs w:val="26"/>
        </w:rPr>
        <w:br/>
      </w:r>
      <w:r w:rsidRPr="009A5195">
        <w:rPr>
          <w:rFonts w:ascii="Times New Roman" w:eastAsia="Times New Roman" w:hAnsi="Times New Roman" w:cs="Times New Roman"/>
          <w:sz w:val="26"/>
          <w:szCs w:val="26"/>
        </w:rPr>
        <w:t>Ha igen, megkeresi az adatbázisban az e-mail címhez tartozó adatokat.</w:t>
      </w:r>
      <w:r w:rsidR="003B0C35">
        <w:rPr>
          <w:rFonts w:ascii="Times New Roman" w:eastAsia="Times New Roman" w:hAnsi="Times New Roman" w:cs="Times New Roman"/>
          <w:sz w:val="26"/>
          <w:szCs w:val="26"/>
        </w:rPr>
        <w:br/>
      </w: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Ha 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érvényes:</w:t>
      </w:r>
    </w:p>
    <w:p w14:paraId="21F76EBB" w14:textId="7DE3B6C4" w:rsidR="009A5195" w:rsidRPr="009A5195" w:rsidRDefault="009A5195" w:rsidP="009A519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>Megnyílik egy oldal, ahol a felhasználó beírhatja az új jelszavát.</w:t>
      </w:r>
    </w:p>
    <w:p w14:paraId="2C5FD34D" w14:textId="07106566" w:rsidR="009A5195" w:rsidRPr="009A5195" w:rsidRDefault="009A5195" w:rsidP="003B0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Ha a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token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lejárt vagy hibás:</w:t>
      </w:r>
    </w:p>
    <w:p w14:paraId="733A02DE" w14:textId="23ED273F" w:rsidR="009A5195" w:rsidRPr="009A5195" w:rsidRDefault="009A5195" w:rsidP="009A519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Egy </w:t>
      </w:r>
      <w:proofErr w:type="spellStart"/>
      <w:r w:rsidRPr="009A5195">
        <w:rPr>
          <w:rFonts w:ascii="Times New Roman" w:eastAsia="Times New Roman" w:hAnsi="Times New Roman" w:cs="Times New Roman"/>
          <w:sz w:val="26"/>
          <w:szCs w:val="26"/>
        </w:rPr>
        <w:t>hibaüzenetes</w:t>
      </w:r>
      <w:proofErr w:type="spellEnd"/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oldal jelenik meg.</w:t>
      </w:r>
    </w:p>
    <w:p w14:paraId="339DF7D7" w14:textId="7D1B0E71" w:rsidR="009A5195" w:rsidRPr="009A5195" w:rsidRDefault="009A5195" w:rsidP="009A5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>A weboldal tartalmaz:</w:t>
      </w:r>
    </w:p>
    <w:p w14:paraId="4E39B771" w14:textId="5FD08494" w:rsidR="009A5195" w:rsidRPr="009A5195" w:rsidRDefault="009A5195" w:rsidP="009A51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Két jelszó mezőt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(az új jelszó és annak megerősítése).</w:t>
      </w:r>
    </w:p>
    <w:p w14:paraId="173F36B5" w14:textId="48DE182A" w:rsidR="009A5195" w:rsidRPr="009A5195" w:rsidRDefault="009A5195" w:rsidP="009A51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Ellenőrzést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>, hogy a jelszó megfelelő-e:</w:t>
      </w:r>
    </w:p>
    <w:p w14:paraId="6F226A42" w14:textId="40D01BFB" w:rsidR="009A5195" w:rsidRPr="009A5195" w:rsidRDefault="009A5195" w:rsidP="009A519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Legalább </w:t>
      </w: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8 karakter hosszú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 legyen.</w:t>
      </w:r>
    </w:p>
    <w:p w14:paraId="16536223" w14:textId="0A4FE3B1" w:rsidR="009A5195" w:rsidRPr="009A5195" w:rsidRDefault="009A5195" w:rsidP="009A519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Legyen benne </w:t>
      </w: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kis- és nagybetű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E88B72" w14:textId="18244A43" w:rsidR="009A5195" w:rsidRPr="009A5195" w:rsidRDefault="009A5195" w:rsidP="009A519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5195">
        <w:rPr>
          <w:rFonts w:ascii="Times New Roman" w:eastAsia="Times New Roman" w:hAnsi="Times New Roman" w:cs="Times New Roman"/>
          <w:sz w:val="26"/>
          <w:szCs w:val="26"/>
        </w:rPr>
        <w:t xml:space="preserve">Tartalmazzon </w:t>
      </w: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legalább egy számot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3A46C4" w14:textId="0611B5ED" w:rsidR="009A5195" w:rsidRPr="009A5195" w:rsidRDefault="009A5195" w:rsidP="009A51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793D4858">
            <wp:simplePos x="0" y="0"/>
            <wp:positionH relativeFrom="column">
              <wp:posOffset>-638175</wp:posOffset>
            </wp:positionH>
            <wp:positionV relativeFrom="paragraph">
              <wp:posOffset>385445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195">
        <w:rPr>
          <w:rFonts w:ascii="Times New Roman" w:eastAsia="Times New Roman" w:hAnsi="Times New Roman" w:cs="Times New Roman"/>
          <w:bCs/>
          <w:sz w:val="26"/>
          <w:szCs w:val="26"/>
        </w:rPr>
        <w:t>Hibaüzeneteket</w:t>
      </w:r>
      <w:r w:rsidRPr="009A5195">
        <w:rPr>
          <w:rFonts w:ascii="Times New Roman" w:eastAsia="Times New Roman" w:hAnsi="Times New Roman" w:cs="Times New Roman"/>
          <w:sz w:val="26"/>
          <w:szCs w:val="26"/>
        </w:rPr>
        <w:t>, ha valami nem stimmel.</w:t>
      </w:r>
      <w:r w:rsidRPr="009A519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71634B42" w14:textId="41C1814F" w:rsidR="00122F4F" w:rsidRPr="00122F4F" w:rsidRDefault="00122F4F" w:rsidP="0012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4E8D53" w14:textId="23299D93" w:rsidR="00B8303F" w:rsidRPr="00B97F66" w:rsidRDefault="00364467" w:rsidP="007E554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bookmarkStart w:id="1" w:name="_GoBack"/>
      <w:bookmarkEnd w:id="1"/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3006EE0C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53B6291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A15D642" w14:textId="4D0DA287" w:rsidR="00376E51" w:rsidRPr="00402020" w:rsidRDefault="0039601F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lastRenderedPageBreak/>
        <w:t>5</w:t>
      </w:r>
      <w:r w:rsidR="00BA5571" w:rsidRPr="00402020">
        <w:rPr>
          <w:rFonts w:eastAsia="Times New Roman"/>
        </w:rPr>
        <w:t xml:space="preserve"> - Specifikáció</w:t>
      </w:r>
    </w:p>
    <w:p w14:paraId="22C96F88" w14:textId="530D5953" w:rsidR="00376E51" w:rsidRPr="00402020" w:rsidRDefault="00BA5571" w:rsidP="00845E24">
      <w:pPr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őoldal</w:t>
      </w:r>
    </w:p>
    <w:p w14:paraId="24C867CF" w14:textId="779979F3" w:rsidR="00376E51" w:rsidRPr="00402020" w:rsidRDefault="00BA5571" w:rsidP="00B47440">
      <w:pPr>
        <w:pStyle w:val="NormlWeb"/>
        <w:spacing w:before="120" w:beforeAutospacing="0" w:after="240" w:afterAutospacing="0"/>
        <w:rPr>
          <w:sz w:val="26"/>
          <w:szCs w:val="26"/>
        </w:rPr>
      </w:pPr>
      <w:r w:rsidRPr="00402020">
        <w:rPr>
          <w:sz w:val="26"/>
          <w:szCs w:val="26"/>
        </w:rPr>
        <w:t>Az alkalmazás/weboldal megnyitása után megjelenő felület (ha a felhasználó nincs bejelentkezve).</w:t>
      </w:r>
    </w:p>
    <w:p w14:paraId="37433AE7" w14:textId="06AB0E5A" w:rsidR="00376E51" w:rsidRPr="00402020" w:rsidRDefault="003648E2" w:rsidP="00B47440">
      <w:pPr>
        <w:pStyle w:val="NormlWeb"/>
        <w:spacing w:before="120" w:beforeAutospacing="0" w:after="240" w:afterAutospacing="0"/>
        <w:rPr>
          <w:sz w:val="26"/>
          <w:szCs w:val="26"/>
        </w:rPr>
      </w:pPr>
      <w:r w:rsidRPr="00402020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2876C47D" wp14:editId="6B38AAB5">
            <wp:simplePos x="0" y="0"/>
            <wp:positionH relativeFrom="margin">
              <wp:posOffset>6868795</wp:posOffset>
            </wp:positionH>
            <wp:positionV relativeFrom="paragraph">
              <wp:posOffset>8255</wp:posOffset>
            </wp:positionV>
            <wp:extent cx="2105869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6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020">
        <w:rPr>
          <w:noProof/>
        </w:rPr>
        <w:drawing>
          <wp:anchor distT="0" distB="0" distL="114300" distR="114300" simplePos="0" relativeHeight="251663360" behindDoc="0" locked="0" layoutInCell="1" allowOverlap="1" wp14:anchorId="57F30466" wp14:editId="255DB2B4">
            <wp:simplePos x="0" y="0"/>
            <wp:positionH relativeFrom="column">
              <wp:posOffset>4572000</wp:posOffset>
            </wp:positionH>
            <wp:positionV relativeFrom="paragraph">
              <wp:posOffset>82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571" w:rsidRPr="00402020">
        <w:rPr>
          <w:sz w:val="26"/>
          <w:szCs w:val="26"/>
        </w:rPr>
        <w:t>A felületen található:</w:t>
      </w:r>
    </w:p>
    <w:p w14:paraId="4EA5944B" w14:textId="77777777" w:rsidR="003648E2" w:rsidRPr="00402020" w:rsidRDefault="00845E24" w:rsidP="003648E2">
      <w:pPr>
        <w:spacing w:before="120" w:after="24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Regisztrációs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ami tartalmaz:</w:t>
      </w:r>
    </w:p>
    <w:p w14:paraId="49A28433" w14:textId="6B52481E" w:rsidR="00845E24" w:rsidRPr="00402020" w:rsidRDefault="00845E24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elhasználónév</w:t>
      </w:r>
    </w:p>
    <w:p w14:paraId="278E1601" w14:textId="166003A3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mail cím</w:t>
      </w:r>
    </w:p>
    <w:p w14:paraId="44A5FB13" w14:textId="61084E39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</w:t>
      </w:r>
    </w:p>
    <w:p w14:paraId="2E8BA148" w14:textId="508788CD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 megerősítése</w:t>
      </w:r>
    </w:p>
    <w:p w14:paraId="7421A132" w14:textId="684D6121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Regisztrálás gomb</w:t>
      </w:r>
    </w:p>
    <w:p w14:paraId="4C23712C" w14:textId="1E48F681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 megjelenítése</w:t>
      </w:r>
    </w:p>
    <w:p w14:paraId="45F8CE25" w14:textId="2AE45FAC" w:rsidR="00187B25" w:rsidRPr="00402020" w:rsidRDefault="00845E24" w:rsidP="00187B25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Megváltozik a mező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színe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a nem </w:t>
      </w:r>
      <w:r w:rsidRPr="00402020">
        <w:rPr>
          <w:rFonts w:ascii="Times New Roman" w:hAnsi="Times New Roman" w:cs="Times New Roman"/>
          <w:sz w:val="26"/>
          <w:szCs w:val="26"/>
        </w:rPr>
        <w:br/>
      </w:r>
      <w:r w:rsidRPr="00402020">
        <w:rPr>
          <w:rFonts w:ascii="Times New Roman" w:eastAsia="Times New Roman" w:hAnsi="Times New Roman" w:cs="Times New Roman"/>
          <w:sz w:val="26"/>
          <w:szCs w:val="26"/>
        </w:rPr>
        <w:t>helyes adatot adnak meg</w:t>
      </w:r>
    </w:p>
    <w:p w14:paraId="668D8C2B" w14:textId="31B08B14" w:rsidR="00845E24" w:rsidRPr="00402020" w:rsidRDefault="003648E2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Toastmessag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el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jelzi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sikeres-e a regisztráció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68D2F4E4" w:rsidR="00A833C6" w:rsidRPr="00402020" w:rsidRDefault="003648E2" w:rsidP="003648E2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2866401" wp14:editId="0EE5EA64">
            <wp:simplePos x="0" y="0"/>
            <wp:positionH relativeFrom="column">
              <wp:posOffset>4541520</wp:posOffset>
            </wp:positionH>
            <wp:positionV relativeFrom="paragraph">
              <wp:posOffset>127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1A21BF6" wp14:editId="1EF80F14">
            <wp:simplePos x="0" y="0"/>
            <wp:positionH relativeFrom="column">
              <wp:posOffset>6838950</wp:posOffset>
            </wp:positionH>
            <wp:positionV relativeFrom="paragraph">
              <wp:posOffset>1905</wp:posOffset>
            </wp:positionV>
            <wp:extent cx="2105551" cy="468000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 xml:space="preserve">Bejelentkezési </w:t>
      </w:r>
      <w:proofErr w:type="gramStart"/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proofErr w:type="gramEnd"/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 xml:space="preserve"> ami tartalmaz:</w:t>
      </w:r>
    </w:p>
    <w:p w14:paraId="483D0ED2" w14:textId="40695392" w:rsidR="00845E24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mail cím</w:t>
      </w:r>
    </w:p>
    <w:p w14:paraId="7F8BA641" w14:textId="293C8F03" w:rsidR="00187B25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</w:t>
      </w:r>
    </w:p>
    <w:p w14:paraId="2AE5F341" w14:textId="65228691" w:rsidR="00187B25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ejelentkezés gomb</w:t>
      </w:r>
    </w:p>
    <w:p w14:paraId="108F57A7" w14:textId="4FE492F0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t megjelenítése</w:t>
      </w:r>
    </w:p>
    <w:p w14:paraId="4F703838" w14:textId="06756A6A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lfelejtett jelszó mező</w:t>
      </w:r>
    </w:p>
    <w:p w14:paraId="3CA6B15A" w14:textId="429669ED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Nyelv megváltoztatása</w:t>
      </w:r>
    </w:p>
    <w:p w14:paraId="448AAAB1" w14:textId="216AE497" w:rsidR="003F2100" w:rsidRPr="00402020" w:rsidRDefault="003648E2" w:rsidP="003F2100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Toastmessag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el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jelzi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sikeres-e a bejelentkezés</w:t>
      </w:r>
      <w:r w:rsidR="003F2100"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2ABF3C1" w14:textId="7C990927" w:rsidR="003F2100" w:rsidRPr="00402020" w:rsidRDefault="003F2100" w:rsidP="00BE7300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1B9FA377" wp14:editId="73FA5816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3655B7B" wp14:editId="47FA9A32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1" w:rsidRPr="00402020">
        <w:rPr>
          <w:rFonts w:ascii="Times New Roman" w:eastAsia="Times New Roman" w:hAnsi="Times New Roman" w:cs="Times New Roman"/>
          <w:sz w:val="26"/>
          <w:szCs w:val="26"/>
        </w:rPr>
        <w:t>E</w:t>
      </w:r>
      <w:r w:rsidR="00BE7300" w:rsidRPr="00402020">
        <w:rPr>
          <w:rFonts w:ascii="Times New Roman" w:eastAsia="Times New Roman" w:hAnsi="Times New Roman" w:cs="Times New Roman"/>
          <w:sz w:val="26"/>
          <w:szCs w:val="26"/>
        </w:rPr>
        <w:t xml:space="preserve">lfelejtett jelszó 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r w:rsidR="00BE7300" w:rsidRPr="0040202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AF3CF4" w14:textId="51A71483" w:rsidR="00BE7300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egadja a felhasználó az email címét</w:t>
      </w:r>
    </w:p>
    <w:p w14:paraId="079222F8" w14:textId="6A2C6276" w:rsidR="00BE7300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egnyomja a Jelszó helyreállítása gombot</w:t>
      </w:r>
    </w:p>
    <w:p w14:paraId="422B6BAB" w14:textId="20608C67" w:rsidR="00773DC6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Ha helyes email címet adott meg, akkor az email fiókjában találja az üzenetet az új jelszó kéréséről.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61E36067" w:rsidR="007D1201" w:rsidRPr="00402020" w:rsidRDefault="00773DC6" w:rsidP="007D1201">
      <w:pPr>
        <w:pStyle w:val="Listaszerbekezds"/>
        <w:spacing w:before="240" w:after="240" w:line="240" w:lineRule="auto"/>
        <w:ind w:left="456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lastRenderedPageBreak/>
        <w:t>A főképernyőn fér hozzá a felhasználó az alkalmazásunk fő részeihez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csoportokhoz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136DF739" w14:textId="3D62EEAF" w:rsidR="007D1201" w:rsidRPr="00147D19" w:rsidRDefault="00147D19" w:rsidP="00147D19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809E7A" wp14:editId="0597413D">
            <wp:simplePos x="0" y="0"/>
            <wp:positionH relativeFrom="margin">
              <wp:posOffset>6671310</wp:posOffset>
            </wp:positionH>
            <wp:positionV relativeFrom="paragraph">
              <wp:posOffset>86995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egy helyen </w:t>
      </w:r>
      <w:proofErr w:type="spellStart"/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chatelni</w:t>
      </w:r>
      <w:proofErr w:type="spellEnd"/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proofErr w:type="gramStart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menü</w:t>
      </w:r>
      <w:proofErr w:type="gramEnd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</w:t>
      </w:r>
      <w:proofErr w:type="spellStart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fontosat</w:t>
      </w:r>
      <w:proofErr w:type="spellEnd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beállíthat,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  <w:r w:rsidR="007D1201"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7DFB8BA7" w14:textId="55916145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5B91A6D" wp14:editId="048AF369">
            <wp:simplePos x="0" y="0"/>
            <wp:positionH relativeFrom="column">
              <wp:posOffset>4526280</wp:posOffset>
            </wp:positionH>
            <wp:positionV relativeFrom="paragraph">
              <wp:posOffset>136525</wp:posOffset>
            </wp:positionV>
            <wp:extent cx="2754066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6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E0A0188" wp14:editId="583857BE">
            <wp:simplePos x="0" y="0"/>
            <wp:positionH relativeFrom="margin">
              <wp:posOffset>1219200</wp:posOffset>
            </wp:positionH>
            <wp:positionV relativeFrom="paragraph">
              <wp:posOffset>133985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BBE42C9" w14:textId="7A3BEB16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C634AB3" wp14:editId="465223E8">
            <wp:simplePos x="0" y="0"/>
            <wp:positionH relativeFrom="margin">
              <wp:posOffset>4423410</wp:posOffset>
            </wp:positionH>
            <wp:positionV relativeFrom="paragraph">
              <wp:posOffset>27432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E20CA83" wp14:editId="1DC915B3">
            <wp:simplePos x="0" y="0"/>
            <wp:positionH relativeFrom="margin">
              <wp:posOffset>11430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AD744BE" w14:textId="64F8D2F7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52167A18" wp14:editId="1B4AC089">
            <wp:simplePos x="0" y="0"/>
            <wp:positionH relativeFrom="column">
              <wp:posOffset>4396740</wp:posOffset>
            </wp:positionH>
            <wp:positionV relativeFrom="paragraph">
              <wp:posOffset>278130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2312AD4" wp14:editId="45A663AD">
            <wp:simplePos x="0" y="0"/>
            <wp:positionH relativeFrom="column">
              <wp:posOffset>10287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22882FB2" w14:textId="5CCE59C0" w:rsidR="007D1201" w:rsidRP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3D04469" wp14:editId="091A0109">
            <wp:simplePos x="0" y="0"/>
            <wp:positionH relativeFrom="column">
              <wp:posOffset>2575560</wp:posOffset>
            </wp:positionH>
            <wp:positionV relativeFrom="paragraph">
              <wp:posOffset>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201" w:rsidRPr="007D1201">
      <w:footerReference w:type="default" r:id="rId35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C941" w14:textId="77777777" w:rsidR="00E65C89" w:rsidRDefault="00E65C89" w:rsidP="00620DAB">
      <w:pPr>
        <w:spacing w:after="0" w:line="240" w:lineRule="auto"/>
      </w:pPr>
      <w:r>
        <w:separator/>
      </w:r>
    </w:p>
  </w:endnote>
  <w:endnote w:type="continuationSeparator" w:id="0">
    <w:p w14:paraId="0ABD69B4" w14:textId="77777777" w:rsidR="00E65C89" w:rsidRDefault="00E65C89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EndPr/>
    <w:sdtContent>
      <w:p w14:paraId="009DA139" w14:textId="77777777" w:rsidR="00122F4F" w:rsidRDefault="00122F4F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122F4F" w:rsidRDefault="00122F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B1A2" w14:textId="77777777" w:rsidR="00E65C89" w:rsidRDefault="00E65C89" w:rsidP="00620DAB">
      <w:pPr>
        <w:spacing w:after="0" w:line="240" w:lineRule="auto"/>
      </w:pPr>
      <w:r>
        <w:separator/>
      </w:r>
    </w:p>
  </w:footnote>
  <w:footnote w:type="continuationSeparator" w:id="0">
    <w:p w14:paraId="33A41A6A" w14:textId="77777777" w:rsidR="00E65C89" w:rsidRDefault="00E65C89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18"/>
  </w:num>
  <w:num w:numId="16">
    <w:abstractNumId w:val="20"/>
  </w:num>
  <w:num w:numId="17">
    <w:abstractNumId w:val="7"/>
  </w:num>
  <w:num w:numId="18">
    <w:abstractNumId w:val="4"/>
  </w:num>
  <w:num w:numId="19">
    <w:abstractNumId w:val="5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22F4F"/>
    <w:rsid w:val="00126236"/>
    <w:rsid w:val="00147D19"/>
    <w:rsid w:val="00160DAA"/>
    <w:rsid w:val="00187B25"/>
    <w:rsid w:val="001E7917"/>
    <w:rsid w:val="0022251D"/>
    <w:rsid w:val="00270AD5"/>
    <w:rsid w:val="00294FBD"/>
    <w:rsid w:val="00325070"/>
    <w:rsid w:val="0035768B"/>
    <w:rsid w:val="00364467"/>
    <w:rsid w:val="003648E2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80408"/>
    <w:rsid w:val="00480BD2"/>
    <w:rsid w:val="004916B8"/>
    <w:rsid w:val="004C20EE"/>
    <w:rsid w:val="004F6772"/>
    <w:rsid w:val="005A6474"/>
    <w:rsid w:val="005C6FF4"/>
    <w:rsid w:val="00620DAB"/>
    <w:rsid w:val="006B4D1C"/>
    <w:rsid w:val="006E7C6A"/>
    <w:rsid w:val="00710406"/>
    <w:rsid w:val="00773DC6"/>
    <w:rsid w:val="007D1201"/>
    <w:rsid w:val="007E5540"/>
    <w:rsid w:val="007F0DE4"/>
    <w:rsid w:val="0081024B"/>
    <w:rsid w:val="00845E24"/>
    <w:rsid w:val="00863063"/>
    <w:rsid w:val="008A644D"/>
    <w:rsid w:val="008B3DE7"/>
    <w:rsid w:val="008E4F83"/>
    <w:rsid w:val="0098777B"/>
    <w:rsid w:val="009A5195"/>
    <w:rsid w:val="009A7DAD"/>
    <w:rsid w:val="009E396C"/>
    <w:rsid w:val="00A833C6"/>
    <w:rsid w:val="00AB0830"/>
    <w:rsid w:val="00B47440"/>
    <w:rsid w:val="00B8303F"/>
    <w:rsid w:val="00B97F66"/>
    <w:rsid w:val="00BA5571"/>
    <w:rsid w:val="00BE7300"/>
    <w:rsid w:val="00BE7E6F"/>
    <w:rsid w:val="00CF4CD2"/>
    <w:rsid w:val="00D535DD"/>
    <w:rsid w:val="00DF2164"/>
    <w:rsid w:val="00E547C1"/>
    <w:rsid w:val="00E65C89"/>
    <w:rsid w:val="00E83C22"/>
    <w:rsid w:val="00E93CC5"/>
    <w:rsid w:val="00EE4246"/>
    <w:rsid w:val="00F05625"/>
    <w:rsid w:val="00F2440B"/>
    <w:rsid w:val="00F43A72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16C0-8EE7-4404-9871-EFD5C524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3</Pages>
  <Words>3046</Words>
  <Characters>21025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5-03-20T10:15:00Z</dcterms:created>
  <dcterms:modified xsi:type="dcterms:W3CDTF">2025-03-26T11:47:00Z</dcterms:modified>
</cp:coreProperties>
</file>